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5D14" w14:textId="5E792AB5" w:rsidR="0025040D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69683B11" w14:textId="77777777" w:rsidR="004F1CB5" w:rsidRPr="000E0BB7" w:rsidRDefault="004F1CB5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7D275D15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033A8DEC" w14:textId="18481A66" w:rsidR="003A3D53" w:rsidRPr="004F1CB5" w:rsidRDefault="0076325A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4F1CB5">
        <w:rPr>
          <w:rFonts w:asciiTheme="minorHAnsi" w:eastAsia="Calibri" w:hAnsiTheme="minorHAnsi" w:cstheme="minorHAnsi"/>
          <w:b/>
          <w:bCs/>
          <w:lang w:val="en-GB"/>
        </w:rPr>
        <w:t xml:space="preserve">Open Procedure </w:t>
      </w:r>
      <w:r w:rsidRPr="004F1CB5">
        <w:rPr>
          <w:rFonts w:asciiTheme="minorHAnsi" w:eastAsia="Calibri" w:hAnsiTheme="minorHAnsi" w:cstheme="minorHAnsi"/>
          <w:b/>
          <w:bCs/>
          <w:lang w:val="en"/>
        </w:rPr>
        <w:t xml:space="preserve">for the supply of </w:t>
      </w:r>
      <w:r w:rsidRPr="004F1CB5">
        <w:rPr>
          <w:rFonts w:asciiTheme="minorHAnsi" w:hAnsiTheme="minorHAnsi" w:cstheme="minorHAnsi"/>
          <w:b/>
          <w:lang w:val="en-US"/>
        </w:rPr>
        <w:t>On-Site services for the Management and Support of the European University Institute Datacenter System Infrastructure</w:t>
      </w:r>
    </w:p>
    <w:p w14:paraId="7ED710BD" w14:textId="6EDBC4B8" w:rsidR="008F19E4" w:rsidRDefault="008F19E4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" w:eastAsia="ar-SA"/>
        </w:rPr>
      </w:pPr>
    </w:p>
    <w:p w14:paraId="0016BFC8" w14:textId="77777777" w:rsidR="004F1CB5" w:rsidRPr="008F19E4" w:rsidRDefault="004F1CB5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" w:eastAsia="ar-SA"/>
        </w:rPr>
      </w:pPr>
    </w:p>
    <w:p w14:paraId="7D275D18" w14:textId="4D206D7A" w:rsidR="00F43982" w:rsidRPr="00143D88" w:rsidRDefault="6D15D5DE" w:rsidP="7A229C06">
      <w:pPr>
        <w:pStyle w:val="Default"/>
        <w:spacing w:before="60" w:line="360" w:lineRule="auto"/>
        <w:jc w:val="center"/>
        <w:rPr>
          <w:rFonts w:ascii="Calibri" w:eastAsia="Calibri" w:hAnsi="Calibri" w:cs="Calibri"/>
          <w:b/>
          <w:bCs/>
          <w:lang w:val="en-GB"/>
        </w:rPr>
      </w:pPr>
      <w:r w:rsidRPr="7A229C06">
        <w:rPr>
          <w:rFonts w:ascii="Calibri" w:eastAsia="Calibri" w:hAnsi="Calibri" w:cs="Calibri"/>
          <w:b/>
          <w:bCs/>
          <w:lang w:val="en-GB"/>
        </w:rPr>
        <w:t xml:space="preserve"> </w:t>
      </w:r>
      <w:r w:rsidR="094FEFF0" w:rsidRPr="00AA3AEF">
        <w:rPr>
          <w:rFonts w:ascii="Calibri" w:eastAsia="Calibri" w:hAnsi="Calibri" w:cs="Calibri"/>
          <w:b/>
          <w:bCs/>
          <w:lang w:val="en-GB"/>
        </w:rPr>
        <w:t>Ove</w:t>
      </w:r>
      <w:r w:rsidR="798C5D91" w:rsidRPr="00AA3AEF">
        <w:rPr>
          <w:rFonts w:ascii="Calibri" w:eastAsia="Calibri" w:hAnsi="Calibri" w:cs="Calibri"/>
          <w:b/>
          <w:bCs/>
          <w:lang w:val="en-GB"/>
        </w:rPr>
        <w:t>r</w:t>
      </w:r>
      <w:r w:rsidR="094FEFF0" w:rsidRPr="00AA3AEF">
        <w:rPr>
          <w:rFonts w:ascii="Calibri" w:eastAsia="Calibri" w:hAnsi="Calibri" w:cs="Calibri"/>
          <w:b/>
          <w:bCs/>
          <w:lang w:val="en-GB"/>
        </w:rPr>
        <w:t>view</w:t>
      </w:r>
      <w:r w:rsidR="63AC8045" w:rsidRPr="00AA3AEF">
        <w:rPr>
          <w:rFonts w:ascii="Calibri" w:eastAsia="Calibri" w:hAnsi="Calibri" w:cs="Calibri"/>
          <w:b/>
          <w:bCs/>
          <w:lang w:val="en-GB"/>
        </w:rPr>
        <w:t xml:space="preserve"> </w:t>
      </w:r>
      <w:r w:rsidR="00AA3AEF" w:rsidRPr="00AA3AEF">
        <w:rPr>
          <w:rFonts w:ascii="Calibri" w:eastAsia="Calibri" w:hAnsi="Calibri" w:cs="Calibri"/>
          <w:b/>
          <w:bCs/>
          <w:lang w:val="en-GB"/>
        </w:rPr>
        <w:t>S</w:t>
      </w:r>
      <w:r w:rsidR="00200AD2" w:rsidRPr="00AA3AEF">
        <w:rPr>
          <w:rFonts w:ascii="Calibri" w:eastAsia="Calibri" w:hAnsi="Calibri" w:cs="Calibri"/>
          <w:b/>
          <w:bCs/>
          <w:lang w:val="en-GB"/>
        </w:rPr>
        <w:t xml:space="preserve">upport </w:t>
      </w:r>
      <w:r w:rsidR="00AA3AEF" w:rsidRPr="00AA3AEF">
        <w:rPr>
          <w:rFonts w:ascii="Calibri" w:eastAsia="Calibri" w:hAnsi="Calibri" w:cs="Calibri"/>
          <w:b/>
          <w:bCs/>
          <w:lang w:val="en-GB"/>
        </w:rPr>
        <w:t>t</w:t>
      </w:r>
      <w:r w:rsidR="00896500" w:rsidRPr="00BC26E9">
        <w:rPr>
          <w:rFonts w:ascii="Calibri" w:eastAsia="Calibri" w:hAnsi="Calibri" w:cs="Calibri"/>
          <w:b/>
          <w:bCs/>
          <w:lang w:val="en-GB"/>
        </w:rPr>
        <w:t>eam member/</w:t>
      </w:r>
      <w:r w:rsidR="00BA35A6" w:rsidRPr="00BC26E9">
        <w:rPr>
          <w:rFonts w:ascii="Calibri" w:eastAsia="Calibri" w:hAnsi="Calibri" w:cs="Calibri"/>
          <w:b/>
          <w:bCs/>
          <w:lang w:val="en-GB"/>
        </w:rPr>
        <w:t>Curriculum</w:t>
      </w:r>
    </w:p>
    <w:p w14:paraId="7D275D19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D75337" w14:paraId="7D275D1B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8C8DA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A" w14:textId="77777777" w:rsidR="00D75337" w:rsidRDefault="330CF61E" w:rsidP="43AFD5C5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43AFD5C5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Overview</w:t>
            </w:r>
          </w:p>
        </w:tc>
      </w:tr>
      <w:tr w:rsidR="00D75337" w:rsidRPr="001D6DD6" w14:paraId="7D275D1E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C" w14:textId="77777777" w:rsidR="00D75337" w:rsidRPr="00277E73" w:rsidRDefault="5F47035E" w:rsidP="004544E8">
            <w:pPr>
              <w:spacing w:after="120" w:line="259" w:lineRule="auto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Surname"/>
            <w:tag w:val="Surname"/>
            <w:id w:val="-1743781499"/>
            <w:placeholder>
              <w:docPart w:val="ED97B5F1A63D4898AEE3F6E986046DE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1D" w14:textId="77777777" w:rsidR="00D75337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9075A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F4CB6" w:rsidRPr="001D6DD6" w14:paraId="7D275D21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F" w14:textId="77777777" w:rsidR="00DF4CB6" w:rsidRPr="00277E73" w:rsidRDefault="5F47035E" w:rsidP="004544E8">
            <w:pPr>
              <w:spacing w:after="120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First name(s)"/>
            <w:tag w:val="First name(s)"/>
            <w:id w:val="1565371102"/>
            <w:placeholder>
              <w:docPart w:val="680992A9FB344311A8D76C23B88073C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0" w14:textId="77777777" w:rsidR="00DF4CB6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1D6DD6" w14:paraId="7D275D24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2" w14:textId="77777777" w:rsidR="5F47035E" w:rsidRPr="00277E73" w:rsidRDefault="5F47035E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Comune of residenc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Comune of residence"/>
            <w:tag w:val="Comune of residence"/>
            <w:id w:val="84280092"/>
            <w:placeholder>
              <w:docPart w:val="0A8C667611E342CE99183EF84D5BCA31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3" w14:textId="77777777"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1D6DD6" w14:paraId="7D275D2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5" w14:textId="77777777" w:rsidR="0E2EC80C" w:rsidRPr="005777E1" w:rsidRDefault="0E2EC80C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mployed by contractor on date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6" w14:textId="77777777" w:rsidR="0E2EC80C" w:rsidRPr="002E5596" w:rsidRDefault="0E2EC80C" w:rsidP="002E559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E5596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(DD/MM/YYYY)</w:t>
            </w:r>
            <w:r w:rsidR="003B645E" w:rsidRPr="002E5596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alias w:val="Employed by contractor on date"/>
                <w:tag w:val="Employed by contractor on date"/>
                <w:id w:val="306367421"/>
                <w:placeholder>
                  <w:docPart w:val="BC46AB19F2A643C5AF91240EB76D0E59"/>
                </w:placeholder>
                <w:showingPlcHdr/>
                <w:text/>
              </w:sdtPr>
              <w:sdtEndPr/>
              <w:sdtContent>
                <w:r w:rsidR="002E5596" w:rsidRPr="00493DD3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43AFD5C5" w:rsidRPr="00321B9F" w14:paraId="7D275D2A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8" w14:textId="1A334840" w:rsidR="0E2EC80C" w:rsidRPr="005777E1" w:rsidRDefault="009D0B49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</w:rPr>
              <w:t>Proposed rol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Role Proposed"/>
            <w:tag w:val="Role Proposed"/>
            <w:id w:val="467797734"/>
            <w:placeholder>
              <w:docPart w:val="AF0E7456E1EA4556B1691E0DD0716136"/>
            </w:placeholder>
            <w:showingPlcHdr/>
            <w:comboBox>
              <w:listItem w:displayText="Primary Technician" w:value="Primary Technician"/>
              <w:listItem w:displayText="Backup Technician" w:value="Backup Technician"/>
              <w:listItem w:displayText="Senior System Engineer" w:value="Senior System Engineer"/>
              <w:listItem w:displayText="Senior DBA" w:value="Senior DBA"/>
              <w:listItem w:displayText="Off-Hours Technical Support" w:value="Off-Hours Technical Support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9" w14:textId="6F6E17DE" w:rsidR="43AFD5C5" w:rsidRPr="002E5596" w:rsidRDefault="00321B9F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5A2A" w:rsidRPr="009075AA" w14:paraId="7D275D30" w14:textId="77777777" w:rsidTr="102D8F30">
        <w:trPr>
          <w:cantSplit/>
          <w:trHeight w:val="470"/>
          <w:jc w:val="center"/>
        </w:trPr>
        <w:tc>
          <w:tcPr>
            <w:tcW w:w="4455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E" w14:textId="77777777" w:rsidR="00845A2A" w:rsidRPr="005777E1" w:rsidRDefault="00845A2A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5777E1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Level of English (CEFR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  <w:lang w:val="en-GB"/>
            </w:rPr>
            <w:id w:val="-1081209703"/>
            <w:placeholder>
              <w:docPart w:val="9E562C60B1D943D9A30118B03AF5E2B4"/>
            </w:placeholder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4927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F" w14:textId="77777777" w:rsidR="00845A2A" w:rsidRPr="002E5596" w:rsidRDefault="002E5596" w:rsidP="009075A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  <w:t>A1</w:t>
                </w:r>
              </w:p>
            </w:tc>
          </w:sdtContent>
        </w:sdt>
      </w:tr>
    </w:tbl>
    <w:p w14:paraId="69B900DE" w14:textId="16A3E61B" w:rsidR="004F1CB5" w:rsidRDefault="004F1CB5"/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277E73" w:rsidRPr="009075AA" w14:paraId="7D275D32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1" w14:textId="77B1A3B3" w:rsidR="004F1CB5" w:rsidRPr="00277E73" w:rsidRDefault="004F1CB5" w:rsidP="43AFD5C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77E73" w:rsidRPr="00277E73" w14:paraId="7D275D34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3" w14:textId="77777777" w:rsidR="00277E73" w:rsidRPr="00277E73" w:rsidRDefault="006933CA" w:rsidP="006933CA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quired competencies</w:t>
            </w:r>
          </w:p>
        </w:tc>
      </w:tr>
      <w:tr w:rsidR="00277E73" w:rsidRPr="00321B9F" w14:paraId="7D275D37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D626D" w14:textId="77777777" w:rsidR="00896500" w:rsidRPr="00BC26E9" w:rsidRDefault="00896500" w:rsidP="00277E7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Area of Technology or </w:t>
            </w:r>
          </w:p>
          <w:p w14:paraId="7D275D35" w14:textId="310B8295" w:rsidR="00277E73" w:rsidRPr="00AA3AEF" w:rsidRDefault="00F67D81" w:rsidP="00277E7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echnical Skill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6" w14:textId="74C27E89" w:rsidR="00277E73" w:rsidRPr="00914D09" w:rsidRDefault="00896500" w:rsidP="00D1608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Years of experience </w:t>
            </w:r>
          </w:p>
        </w:tc>
      </w:tr>
      <w:tr w:rsidR="00277E73" w:rsidRPr="005777E1" w14:paraId="7D275D3A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8" w14:textId="6745C45A" w:rsidR="00277E73" w:rsidRPr="00295042" w:rsidRDefault="00BF50F6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K</w:t>
            </w:r>
            <w:r w:rsidR="00401FE7"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nowledge of </w:t>
            </w: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Windows Server 2016 and 2019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664053279"/>
            <w:placeholder>
              <w:docPart w:val="4A624A836E28414A92E4F7E23011F328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9" w14:textId="23F02060" w:rsidR="00277E73" w:rsidRPr="009075AA" w:rsidRDefault="004A5D5F" w:rsidP="004A5D5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3D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B" w14:textId="72405E8C" w:rsidR="00277E73" w:rsidRPr="00295042" w:rsidRDefault="00BF50F6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Knowledge of Microsoft Active Directory</w:t>
            </w:r>
            <w:r w:rsidR="002F7B77"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 Servic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225145561"/>
            <w:placeholder>
              <w:docPart w:val="634D744D86BF4E508B362A2FFC29621C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C" w14:textId="3D66277F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0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E" w14:textId="5076B741" w:rsidR="00277E73" w:rsidRPr="00295042" w:rsidRDefault="00BF50F6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Knowledge of </w:t>
            </w:r>
            <w:r w:rsidR="002F7B77"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Microsoft DNS/DHCP</w:t>
            </w:r>
            <w:r w:rsidR="00F96B5F"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 servic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928267789"/>
            <w:placeholder>
              <w:docPart w:val="A4215108983346F5B4131F4E1D7FE31C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F" w14:textId="4115E3A7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3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1" w14:textId="1106F56A" w:rsidR="00277E73" w:rsidRPr="00295042" w:rsidRDefault="002F7B77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Knowledge of Microsoft PowerShell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697689963"/>
            <w:placeholder>
              <w:docPart w:val="A6E0F711429E4D8BAE5073F9BD55B155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2" w14:textId="00605B2D" w:rsidR="00277E73" w:rsidRPr="009075AA" w:rsidRDefault="00022A9D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6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4" w14:textId="2671951A" w:rsidR="00277E73" w:rsidRPr="00295042" w:rsidRDefault="00A50212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Knowledge of RedHat Linux Server</w:t>
            </w:r>
            <w:r w:rsidRPr="00295042" w:rsidDel="00A50212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730668786"/>
            <w:placeholder>
              <w:docPart w:val="2FB3AEAB26BA4297BC5C755321DE7A40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5" w14:textId="3F983958" w:rsidR="00277E73" w:rsidRPr="009075AA" w:rsidRDefault="00022A9D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9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7" w14:textId="7D326300" w:rsidR="00277E73" w:rsidRPr="00295042" w:rsidRDefault="00AE0789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lastRenderedPageBreak/>
              <w:t>Knowledge of VMWare vSphere v6.7</w:t>
            </w:r>
            <w:r w:rsidRPr="00295042" w:rsidDel="00AE0789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097827493"/>
            <w:placeholder>
              <w:docPart w:val="A6321EC61A6B4CFCAE61459C288D2394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8" w14:textId="0070D9AE" w:rsidR="00277E73" w:rsidRPr="009075AA" w:rsidRDefault="00022A9D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95042" w14:paraId="7D275D4C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A" w14:textId="7F0F42E4" w:rsidR="00277E73" w:rsidRPr="00295042" w:rsidRDefault="00F44942" w:rsidP="004544E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Microsoft Windows Defender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315571387"/>
            <w:placeholder>
              <w:docPart w:val="42F504BE95A24F679C74010E0D3E16E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B" w14:textId="14DE2FAD" w:rsidR="00277E73" w:rsidRPr="009075AA" w:rsidRDefault="00295042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295042" w14:paraId="7D275D4F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D" w14:textId="1858984B" w:rsidR="00277E73" w:rsidRPr="00295042" w:rsidRDefault="00953FA1" w:rsidP="004544E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TrendMicro Deep Security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396869279"/>
            <w:placeholder>
              <w:docPart w:val="DCBDF1A33E074A1B83A2B9914A4A826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E" w14:textId="179E884C" w:rsidR="00277E73" w:rsidRPr="009075AA" w:rsidRDefault="00295042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295042" w14:paraId="7D275D52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50" w14:textId="5EA86D1D" w:rsidR="00760FBD" w:rsidRPr="00295042" w:rsidRDefault="002A3448" w:rsidP="00760FB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r w:rsidR="002833AA"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wledge of VMWare virtual infrastructur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500046157"/>
            <w:placeholder>
              <w:docPart w:val="3F9E079BCBF543798077A463FD3E92AA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1" w14:textId="6133D6DE" w:rsidR="00760FBD" w:rsidRPr="00881E9A" w:rsidRDefault="00295042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295042" w14:paraId="7D275D55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3" w14:textId="7B293ED4" w:rsidR="00760FBD" w:rsidRPr="00295042" w:rsidRDefault="008340DD" w:rsidP="00760F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Microsoft Azure (Infrastructure as a Service)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596702583"/>
            <w:placeholder>
              <w:docPart w:val="CC78B4466BEA45439141CA027AB30B4E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4" w14:textId="0C109E1F" w:rsidR="00760FBD" w:rsidRPr="009075AA" w:rsidRDefault="00295042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1746" w:rsidRPr="00277E73" w14:paraId="3FFDD02C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293A6" w14:textId="77777777" w:rsidR="00661746" w:rsidRPr="00295042" w:rsidRDefault="00661746" w:rsidP="00321B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Oracle Server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1623839602"/>
            <w:placeholder>
              <w:docPart w:val="934AB43B168A45B8B02A542932A0F15D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A701D3" w14:textId="412C7261" w:rsidR="00661746" w:rsidRPr="00277E73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1746" w:rsidRPr="00295042" w14:paraId="1443F1E6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77485" w14:textId="2FC828A6" w:rsidR="00661746" w:rsidRPr="00295042" w:rsidRDefault="00661746" w:rsidP="00321B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Microsoft SQL Server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407041889"/>
            <w:placeholder>
              <w:docPart w:val="F6C44BD3AD6B438CBEFE99B423153289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1DFB71" w14:textId="5C5AD1FB" w:rsidR="0066174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1746" w:rsidRPr="00295042" w14:paraId="526C02C1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D8F9" w14:textId="74DCA900" w:rsidR="00661746" w:rsidRPr="00295042" w:rsidRDefault="00661746" w:rsidP="00321B9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DellEMC Storage Area Network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031922070"/>
            <w:placeholder>
              <w:docPart w:val="2AD86ECF6E1148D2B4D8FBC058675C86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498479" w14:textId="54427674" w:rsidR="0066174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8F8" w:rsidRPr="00295042" w14:paraId="68816BE7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CBD92" w14:textId="77777777" w:rsidR="00BD08F8" w:rsidRPr="00295042" w:rsidRDefault="00BD08F8" w:rsidP="00CC4A2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HPe Blade System and Server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324215221"/>
            <w:placeholder>
              <w:docPart w:val="696010F73F5045E5BF6F143982CE64EB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A16A8D" w14:textId="290F71EA" w:rsidR="00BD08F8" w:rsidRPr="00D223D5" w:rsidRDefault="00295042" w:rsidP="00CC4A28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3236" w:rsidRPr="00295042" w14:paraId="087D8F0B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E249B" w14:textId="013F6085" w:rsidR="00233236" w:rsidRPr="00295042" w:rsidRDefault="007707FA" w:rsidP="00321B9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Apache/Tomcat/Jbos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277529326"/>
            <w:placeholder>
              <w:docPart w:val="094C655DD518400BBB453124DF22EC06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5F138C" w14:textId="694C97B5" w:rsidR="00233236" w:rsidRPr="00D223D5" w:rsidRDefault="00295042" w:rsidP="00321B9F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6BA0" w:rsidRPr="00D223D5" w14:paraId="09F3187B" w14:textId="77777777" w:rsidTr="005950E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CA139" w14:textId="07B3344C" w:rsidR="009A6BA0" w:rsidRPr="00295042" w:rsidRDefault="009A6BA0" w:rsidP="009A6BA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 DellEM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ama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ckup and restore opera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1674914268"/>
            <w:placeholder>
              <w:docPart w:val="E24ECD0FB56847288AA2487A494A4002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11C65A" w14:textId="77777777" w:rsidR="009A6BA0" w:rsidRPr="00D223D5" w:rsidRDefault="009A6BA0" w:rsidP="005950E0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3B4" w:rsidRPr="00295042" w14:paraId="0E6BDB87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2AB2D" w14:textId="7F73930B" w:rsidR="007613B4" w:rsidRPr="00295042" w:rsidRDefault="007613B4" w:rsidP="00CC4A2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of</w:t>
            </w:r>
            <w:r w:rsidR="009A6B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llEMC Avamar and DataDomain B</w:t>
            </w:r>
            <w:r w:rsidRPr="002950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kup infrastructur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Years of experience"/>
            <w:id w:val="-311021965"/>
            <w:placeholder>
              <w:docPart w:val="E58C48984149461F88AC83A69BAB93E4"/>
            </w:placeholder>
            <w:showingPlcHdr/>
            <w:comboBox>
              <w:listItem w:displayText="1 - 7 years" w:value="1 - 7 years"/>
              <w:listItem w:displayText="8 - 14 years" w:value="8 - 14 years"/>
              <w:listItem w:displayText="15 or more years" w:value="15 or more year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FDCB44" w14:textId="25D424F9" w:rsidR="007613B4" w:rsidRPr="00D223D5" w:rsidRDefault="00295042" w:rsidP="00CC4A28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3C4B" w:rsidRPr="003A70D2" w14:paraId="502F07B7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8439E" w14:textId="6F132A8D" w:rsidR="00483C4B" w:rsidRPr="004F1CB5" w:rsidRDefault="00D46E38" w:rsidP="0089650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Off-hours </w:t>
            </w:r>
            <w:r w:rsidR="006F1262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technical support </w:t>
            </w:r>
            <w:r w:rsidR="00262A83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e</w:t>
            </w:r>
            <w:r w:rsidR="00E36C9E" w:rsidRPr="004F1CB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xperience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FC6E" w14:textId="50DE5D04" w:rsidR="00483C4B" w:rsidRPr="00FC658F" w:rsidRDefault="004034D1" w:rsidP="0089650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ars of experience</w:t>
            </w:r>
          </w:p>
        </w:tc>
      </w:tr>
      <w:tr w:rsidR="00A85DF4" w:rsidRPr="00277E73" w14:paraId="7D275D5E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C" w14:textId="1656EA4D" w:rsidR="00A85DF4" w:rsidRPr="004F1CB5" w:rsidRDefault="00B01748" w:rsidP="00262A83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Specific </w:t>
            </w:r>
            <w:r w:rsidR="00A85DF4"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previous </w:t>
            </w:r>
            <w:r w:rsidR="00262A83" w:rsidRPr="004F1CB5">
              <w:rPr>
                <w:rFonts w:ascii="Calibri" w:hAnsi="Calibri"/>
                <w:snapToGrid w:val="0"/>
                <w:sz w:val="22"/>
                <w:lang w:val="en-GB"/>
              </w:rPr>
              <w:t xml:space="preserve">similar </w:t>
            </w:r>
            <w:r w:rsidR="00A85DF4" w:rsidRPr="004F1CB5">
              <w:rPr>
                <w:rFonts w:ascii="Calibri" w:hAnsi="Calibri"/>
                <w:snapToGrid w:val="0"/>
                <w:sz w:val="22"/>
                <w:lang w:val="en-GB"/>
              </w:rPr>
              <w:t>experience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Years of experience"/>
            <w:tag w:val="Choose an item"/>
            <w:id w:val="1639683129"/>
            <w:placeholder>
              <w:docPart w:val="20146C294ACD460BA75754DEF59B95CB"/>
            </w:placeholder>
            <w:showingPlcHdr/>
            <w:comboBox>
              <w:listItem w:displayText="No Experience" w:value="No Experience"/>
              <w:listItem w:displayText="0 - 1 years" w:value="0 - 1 years"/>
              <w:listItem w:displayText="1 - 2 years" w:value="1 - 2 years"/>
              <w:listItem w:displayText="2 - 3 years" w:value="2 - 3 years"/>
              <w:listItem w:displayText="3 - 4 years" w:value="3 - 4 years"/>
              <w:listItem w:displayText="4 - 5 years" w:value="4 - 5 years"/>
              <w:listItem w:displayText="6 Years or more" w:value="6 Years or more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D" w14:textId="683C8179" w:rsidR="00A85DF4" w:rsidRPr="00277E73" w:rsidRDefault="00295042" w:rsidP="00295042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9BD9700" w14:textId="77777777" w:rsidR="004F1CB5" w:rsidRDefault="004F1CB5">
      <w:r>
        <w:br w:type="page"/>
      </w: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3C6616" w:rsidRPr="00277E73" w14:paraId="7D275D73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1" w14:textId="58DFB8B3" w:rsidR="003C6616" w:rsidRPr="00BC26E9" w:rsidRDefault="003C6616" w:rsidP="003C661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  <w:p w14:paraId="7D275D72" w14:textId="77777777" w:rsidR="003C6616" w:rsidRPr="00BC26E9" w:rsidRDefault="003C6616" w:rsidP="003C6616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3C6616" w:rsidRPr="00277E73" w14:paraId="7D275D75" w14:textId="77777777" w:rsidTr="004F1CB5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4" w14:textId="2ACD9947" w:rsidR="003C6616" w:rsidRPr="00BC26E9" w:rsidRDefault="003C6616" w:rsidP="003C661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375582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Advantageous</w:t>
            </w:r>
          </w:p>
        </w:tc>
      </w:tr>
      <w:tr w:rsidR="003C6616" w:rsidRPr="003A70D2" w14:paraId="7D275D78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6" w14:textId="3E81CBD7" w:rsidR="003C6616" w:rsidRPr="00BC26E9" w:rsidRDefault="00FB42FD" w:rsidP="003C661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urther </w:t>
            </w:r>
            <w:r w:rsidR="0043009E"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fe</w:t>
            </w:r>
            <w:r w:rsidR="004300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s</w:t>
            </w:r>
            <w:r w:rsidR="0043009E"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onal </w:t>
            </w:r>
            <w:r w:rsidR="004300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q</w:t>
            </w:r>
            <w:r w:rsidRPr="00BC26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alification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7" w14:textId="4054A4CD" w:rsidR="003C6616" w:rsidRPr="00914D09" w:rsidRDefault="00BA35A6" w:rsidP="003C661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Compliant = </w:t>
            </w:r>
            <w:r w:rsidR="00791D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s, No</w:t>
            </w:r>
          </w:p>
        </w:tc>
      </w:tr>
      <w:tr w:rsidR="00FC5234" w:rsidRPr="00277E73" w14:paraId="7D275D7B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9" w14:textId="297D39D9" w:rsidR="00FC5234" w:rsidRPr="00BC26E9" w:rsidRDefault="00FC5234" w:rsidP="00FC5234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Secondary school diploma from a technical and ICT institu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814016294"/>
            <w:placeholder>
              <w:docPart w:val="A669E128C27040109A57DD50D9789BE8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A" w14:textId="57D6E84D" w:rsidR="00FC5234" w:rsidRPr="00277E73" w:rsidRDefault="00395004" w:rsidP="00FC5234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4EC6" w:rsidRPr="00277E73" w14:paraId="7D275D7E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C" w14:textId="19AFBA70" w:rsidR="00124EC6" w:rsidRPr="00BC26E9" w:rsidRDefault="00124EC6" w:rsidP="00124EC6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A specialist or Master’s university degree in technical and ICT disciplines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584187013"/>
            <w:placeholder>
              <w:docPart w:val="C3023744EC024AABAAFE73B155CA8E6F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D" w14:textId="6CF2546D" w:rsidR="00124EC6" w:rsidRPr="00277E73" w:rsidRDefault="00395004" w:rsidP="00124EC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5169" w:rsidRPr="00277E73" w14:paraId="7D275D8A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8" w14:textId="4A081B71" w:rsidR="00615169" w:rsidRPr="00BC26E9" w:rsidRDefault="00615169" w:rsidP="00615169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fr-FR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fr-FR"/>
              </w:rPr>
              <w:t>Microsoft certifica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358288820"/>
            <w:placeholder>
              <w:docPart w:val="10A8557F229F438F9EDB4DDA17D0447A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9" w14:textId="5FB0ED10" w:rsidR="00615169" w:rsidRPr="00277E73" w:rsidRDefault="00395004" w:rsidP="00615169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49C7" w:rsidRPr="00277E73" w14:paraId="7D275D8D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B" w14:textId="3FC20EB5" w:rsidR="006849C7" w:rsidRPr="00BC26E9" w:rsidRDefault="0098142F" w:rsidP="006849C7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VMWare certification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-197477697"/>
            <w:placeholder>
              <w:docPart w:val="8C84989711554A71B0BC6BFBA6770661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C" w14:textId="4FBF07BA" w:rsidR="006849C7" w:rsidRPr="00277E73" w:rsidRDefault="00395004" w:rsidP="006849C7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2A3" w:rsidRPr="00277E73" w14:paraId="7D275D93" w14:textId="77777777" w:rsidTr="004F1CB5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9188" w14:textId="7FDD9CDC" w:rsidR="0046268E" w:rsidRPr="00BC26E9" w:rsidRDefault="0046268E" w:rsidP="0046268E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Further </w:t>
            </w:r>
            <w:r w:rsidR="0043009E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experience</w:t>
            </w:r>
            <w:r w:rsidR="001775F3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s</w:t>
            </w:r>
            <w:r w:rsidR="0043009E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 xml:space="preserve">, </w:t>
            </w: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qualifications or certifications possessed</w:t>
            </w:r>
          </w:p>
          <w:p w14:paraId="7D275D91" w14:textId="14840ADD" w:rsidR="003C52A3" w:rsidRPr="00BC26E9" w:rsidRDefault="0046268E" w:rsidP="0046268E">
            <w:pPr>
              <w:rPr>
                <w:rFonts w:asciiTheme="minorHAnsi" w:hAnsiTheme="minorHAnsi" w:cstheme="minorBidi"/>
                <w:bCs/>
                <w:color w:val="000000" w:themeColor="text1"/>
                <w:sz w:val="22"/>
                <w:szCs w:val="22"/>
                <w:lang w:val="en-GB"/>
              </w:rPr>
            </w:pPr>
            <w:r w:rsidRPr="00BC26E9">
              <w:rPr>
                <w:rFonts w:ascii="Calibri" w:hAnsi="Calibri"/>
                <w:snapToGrid w:val="0"/>
                <w:color w:val="000000" w:themeColor="text1"/>
                <w:sz w:val="22"/>
                <w:lang w:val="en-GB"/>
              </w:rPr>
              <w:t>(detail in CV)</w:t>
            </w:r>
          </w:p>
        </w:tc>
        <w:sdt>
          <w:sdtPr>
            <w:rPr>
              <w:rFonts w:asciiTheme="minorHAnsi" w:hAnsiTheme="minorHAnsi" w:cstheme="minorBidi"/>
              <w:bCs/>
              <w:sz w:val="22"/>
              <w:szCs w:val="22"/>
            </w:rPr>
            <w:alias w:val="Compliant"/>
            <w:tag w:val="Compliant"/>
            <w:id w:val="108408867"/>
            <w:placeholder>
              <w:docPart w:val="F0BD76746B0A4C4BA3A0C16A974870B7"/>
            </w:placeholder>
            <w:showingPlcHdr/>
            <w:comboBox>
              <w:listItem w:displayText="Yes" w:value="Yes"/>
              <w:listItem w:displayText="No" w:value="No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92" w14:textId="011632F3" w:rsidR="003C52A3" w:rsidRPr="00277E73" w:rsidRDefault="00395004" w:rsidP="003C52A3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D275DA0" w14:textId="77777777" w:rsidR="005A585D" w:rsidRDefault="005A585D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7D275DA1" w14:textId="77777777" w:rsidR="43AFD5C5" w:rsidRDefault="43AFD5C5" w:rsidP="43AFD5C5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7D275DAF" w14:textId="77777777" w:rsidR="005A585D" w:rsidRPr="00F43982" w:rsidRDefault="005A585D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</w:p>
    <w:p w14:paraId="7D275DB0" w14:textId="77777777"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D275DB1" w14:textId="77777777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7D275DB2" w14:textId="77777777" w:rsidR="00230AFA" w:rsidRPr="00FE7596" w:rsidRDefault="205A1FAC" w:rsidP="43AFD5C5">
      <w:pPr>
        <w:rPr>
          <w:rFonts w:asciiTheme="minorHAnsi" w:hAnsiTheme="minorHAnsi"/>
          <w:sz w:val="22"/>
          <w:szCs w:val="22"/>
          <w:lang w:val="en-GB"/>
        </w:rPr>
      </w:pPr>
      <w:r w:rsidRPr="43AFD5C5">
        <w:rPr>
          <w:rFonts w:asciiTheme="minorHAnsi" w:hAnsiTheme="minorHAnsi"/>
          <w:sz w:val="22"/>
          <w:szCs w:val="22"/>
          <w:lang w:val="en-GB"/>
        </w:rPr>
        <w:t>Tenderer is requi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 xml:space="preserve">red to fill in </w:t>
      </w:r>
      <w:r w:rsidR="192FE1B1" w:rsidRPr="43AFD5C5">
        <w:rPr>
          <w:rFonts w:asciiTheme="minorHAnsi" w:hAnsiTheme="minorHAnsi"/>
          <w:sz w:val="22"/>
          <w:szCs w:val="22"/>
          <w:lang w:val="en-GB"/>
        </w:rPr>
        <w:t xml:space="preserve">a copy of the 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>table above</w:t>
      </w:r>
      <w:r w:rsidR="58316D2D" w:rsidRPr="43AFD5C5">
        <w:rPr>
          <w:rFonts w:asciiTheme="minorHAnsi" w:hAnsiTheme="minorHAnsi"/>
          <w:sz w:val="22"/>
          <w:szCs w:val="22"/>
          <w:lang w:val="en-GB"/>
        </w:rPr>
        <w:t xml:space="preserve"> for each member of the team.</w:t>
      </w:r>
    </w:p>
    <w:p w14:paraId="7D275DB3" w14:textId="77777777" w:rsidR="00230AFA" w:rsidRPr="00FE7596" w:rsidRDefault="00230AFA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7D275DB4" w14:textId="77777777" w:rsidR="00993C90" w:rsidRPr="00FE7596" w:rsidRDefault="00993C90" w:rsidP="00C72CBF">
      <w:pPr>
        <w:rPr>
          <w:rFonts w:asciiTheme="minorHAnsi" w:hAnsiTheme="minorHAnsi"/>
          <w:sz w:val="22"/>
          <w:szCs w:val="22"/>
          <w:lang w:val="en-US"/>
        </w:rPr>
      </w:pPr>
    </w:p>
    <w:p w14:paraId="52D7E042" w14:textId="77777777" w:rsidR="004A5D5F" w:rsidRPr="002503F0" w:rsidRDefault="004A5D5F" w:rsidP="004A5D5F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</w:p>
    <w:p w14:paraId="3EC330C6" w14:textId="77777777" w:rsidR="004A5D5F" w:rsidRPr="004A5D5F" w:rsidRDefault="004A5D5F" w:rsidP="004A5D5F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4A5D5F">
        <w:rPr>
          <w:rFonts w:ascii="Calibri" w:hAnsi="Calibri" w:cs="Calibri"/>
          <w:sz w:val="22"/>
          <w:szCs w:val="22"/>
          <w:lang w:val="en-US"/>
        </w:rPr>
        <w:t xml:space="preserve">Done at: </w:t>
      </w:r>
      <w:sdt>
        <w:sdtPr>
          <w:rPr>
            <w:rFonts w:ascii="Calibri" w:hAnsi="Calibri" w:cs="Calibri"/>
            <w:sz w:val="22"/>
            <w:szCs w:val="22"/>
          </w:rPr>
          <w:alias w:val="Insert a place"/>
          <w:tag w:val="Insert a place"/>
          <w:id w:val="-947544125"/>
          <w:placeholder>
            <w:docPart w:val="A05A23DE72844C6199BC381E89687815"/>
          </w:placeholder>
          <w:showingPlcHdr/>
          <w:text/>
        </w:sdtPr>
        <w:sdtEndPr/>
        <w:sdtContent>
          <w:r w:rsidRPr="004A5D5F">
            <w:rPr>
              <w:rStyle w:val="PlaceholderText"/>
              <w:rFonts w:ascii="Calibri" w:hAnsi="Calibri" w:cs="Calibri"/>
              <w:sz w:val="22"/>
              <w:szCs w:val="22"/>
              <w:lang w:val="en-US"/>
            </w:rPr>
            <w:t>Click or tap here to enter text.</w:t>
          </w:r>
        </w:sdtContent>
      </w:sdt>
      <w:r w:rsidRPr="004A5D5F">
        <w:rPr>
          <w:rFonts w:ascii="Calibri" w:hAnsi="Calibri" w:cs="Calibri"/>
          <w:sz w:val="22"/>
          <w:szCs w:val="22"/>
          <w:lang w:val="en-US"/>
        </w:rPr>
        <w:t xml:space="preserve">  On </w:t>
      </w:r>
      <w:sdt>
        <w:sdtPr>
          <w:rPr>
            <w:rFonts w:ascii="Calibri" w:hAnsi="Calibri" w:cs="Calibri"/>
            <w:sz w:val="22"/>
            <w:szCs w:val="22"/>
          </w:rPr>
          <w:alias w:val="Choose a date"/>
          <w:tag w:val="Choose a date"/>
          <w:id w:val="-1893108124"/>
          <w:placeholder>
            <w:docPart w:val="58B4F69F942C43D08215A619BAAA769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A5D5F">
            <w:rPr>
              <w:rStyle w:val="PlaceholderText"/>
              <w:rFonts w:ascii="Calibri" w:hAnsi="Calibri" w:cs="Calibri"/>
              <w:sz w:val="22"/>
              <w:szCs w:val="22"/>
              <w:lang w:val="en-US"/>
            </w:rPr>
            <w:t>Click or tap to enter a date.</w:t>
          </w:r>
        </w:sdtContent>
      </w:sdt>
      <w:r w:rsidRPr="004A5D5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D275DB5" w14:textId="789EFEA5" w:rsidR="00F43982" w:rsidRPr="004A5D5F" w:rsidRDefault="00F43982" w:rsidP="00F43982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</w:p>
    <w:p w14:paraId="7D275DB6" w14:textId="77777777" w:rsidR="00F43982" w:rsidRPr="004A5D5F" w:rsidRDefault="00F43982" w:rsidP="00F43982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4A5D5F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4F99627D" w14:textId="77777777" w:rsidR="004A5D5F" w:rsidRDefault="004A5D5F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12B00794" w14:textId="77777777" w:rsidR="004A5D5F" w:rsidRDefault="004A5D5F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7D275DB8" w14:textId="7B62A710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7D275DB9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0"/>
      <w:footerReference w:type="even" r:id="rId11"/>
      <w:footerReference w:type="default" r:id="rId12"/>
      <w:pgSz w:w="12240" w:h="15840" w:code="1"/>
      <w:pgMar w:top="1668" w:right="1325" w:bottom="1135" w:left="1418" w:header="720" w:footer="31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7406D" w16cid:durableId="26262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C7BC" w14:textId="77777777" w:rsidR="005057D1" w:rsidRDefault="005057D1">
      <w:r>
        <w:separator/>
      </w:r>
    </w:p>
  </w:endnote>
  <w:endnote w:type="continuationSeparator" w:id="0">
    <w:p w14:paraId="3B159732" w14:textId="77777777" w:rsidR="005057D1" w:rsidRDefault="005057D1">
      <w:r>
        <w:continuationSeparator/>
      </w:r>
    </w:p>
  </w:endnote>
  <w:endnote w:type="continuationNotice" w:id="1">
    <w:p w14:paraId="73F81EA5" w14:textId="77777777" w:rsidR="005057D1" w:rsidRDefault="0050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5DC5" w14:textId="77777777" w:rsidR="00FC658F" w:rsidRDefault="00FC658F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5DC6" w14:textId="77777777" w:rsidR="00FC658F" w:rsidRDefault="00FC658F" w:rsidP="00D23E81">
    <w:pPr>
      <w:pStyle w:val="Footer"/>
      <w:ind w:right="360"/>
    </w:pPr>
  </w:p>
  <w:p w14:paraId="7D275DC7" w14:textId="77777777" w:rsidR="00FC658F" w:rsidRDefault="00FC65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7D275DC8" w14:textId="1169F1B3" w:rsidR="00FC658F" w:rsidRPr="00761252" w:rsidRDefault="00FC658F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D6DD6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D6DD6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D275DC9" w14:textId="77777777" w:rsidR="00FC658F" w:rsidRDefault="00FC658F" w:rsidP="00D23E81">
    <w:pPr>
      <w:pStyle w:val="Footer"/>
      <w:ind w:right="360"/>
    </w:pPr>
  </w:p>
  <w:p w14:paraId="7D275DCA" w14:textId="77777777" w:rsidR="00FC658F" w:rsidRDefault="00FC65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3017" w14:textId="77777777" w:rsidR="005057D1" w:rsidRDefault="005057D1">
      <w:r>
        <w:separator/>
      </w:r>
    </w:p>
  </w:footnote>
  <w:footnote w:type="continuationSeparator" w:id="0">
    <w:p w14:paraId="0B0B512E" w14:textId="77777777" w:rsidR="005057D1" w:rsidRDefault="005057D1">
      <w:r>
        <w:continuationSeparator/>
      </w:r>
    </w:p>
  </w:footnote>
  <w:footnote w:type="continuationNotice" w:id="1">
    <w:p w14:paraId="4DCB471F" w14:textId="77777777" w:rsidR="005057D1" w:rsidRDefault="00505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7E90" w14:textId="77777777" w:rsidR="00FC658F" w:rsidRPr="008B3DC5" w:rsidRDefault="00FC658F" w:rsidP="00846463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Pr="008B3DC5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for the supply of </w:t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>On-Site services for the Management and Support of the European University Institute Datacenter System Infrastructure.</w:t>
    </w:r>
    <w:r w:rsidRPr="008B3DC5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1" behindDoc="1" locked="0" layoutInCell="1" allowOverlap="1" wp14:anchorId="1D03DC87" wp14:editId="382FF7F7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8B3DC5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23489F2A" wp14:editId="340EDF55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2BC4191B" w14:textId="77777777" w:rsidR="00FC658F" w:rsidRDefault="00FC658F" w:rsidP="00846463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2-04</w:t>
    </w:r>
  </w:p>
  <w:p w14:paraId="7D275DC2" w14:textId="77777777" w:rsidR="00FC658F" w:rsidRPr="003A70D2" w:rsidRDefault="00FC658F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fr-FR" w:eastAsia="en-US"/>
      </w:rPr>
    </w:pPr>
  </w:p>
  <w:p w14:paraId="7D275DC3" w14:textId="305EAFA9" w:rsidR="00FC658F" w:rsidRPr="003A70D2" w:rsidRDefault="00FC658F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fr-FR" w:eastAsia="en-US"/>
      </w:rPr>
    </w:pPr>
    <w:r w:rsidRPr="00BC26E9">
      <w:rPr>
        <w:rFonts w:ascii="Arial" w:eastAsia="Calibri" w:hAnsi="Arial" w:cs="Arial"/>
        <w:color w:val="2F5496"/>
        <w:sz w:val="18"/>
        <w:szCs w:val="18"/>
        <w:lang w:val="fr-FR" w:eastAsia="en-US"/>
      </w:rPr>
      <w:t>Annex II-</w:t>
    </w:r>
    <w:r>
      <w:rPr>
        <w:rFonts w:ascii="Arial" w:eastAsia="Calibri" w:hAnsi="Arial" w:cs="Arial"/>
        <w:color w:val="2F5496"/>
        <w:sz w:val="18"/>
        <w:szCs w:val="18"/>
        <w:lang w:val="fr-FR" w:eastAsia="en-US"/>
      </w:rPr>
      <w:t>H</w:t>
    </w:r>
    <w:r w:rsidRPr="00BC26E9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 Curriculum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 ENVELOPE</w:t>
    </w:r>
    <w:r w:rsidRPr="003A70D2">
      <w:rPr>
        <w:rFonts w:ascii="Arial" w:eastAsia="Calibri" w:hAnsi="Arial" w:cs="Arial"/>
        <w:b/>
        <w:color w:val="2F5496"/>
        <w:sz w:val="18"/>
        <w:szCs w:val="18"/>
        <w:lang w:val="fr-FR" w:eastAsia="en-US"/>
      </w:rPr>
      <w:t xml:space="preserve"> 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>2</w:t>
    </w:r>
  </w:p>
  <w:p w14:paraId="7D275DC4" w14:textId="77777777" w:rsidR="00FC658F" w:rsidRPr="003A70D2" w:rsidRDefault="00FC658F" w:rsidP="001B2689">
    <w:pPr>
      <w:tabs>
        <w:tab w:val="left" w:pos="1125"/>
        <w:tab w:val="center" w:pos="3147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1hBueFsegwfa/z/aGVeLuFfRUgGjwBYsL8+kVT5vvpJ09Q9PtpYDl6QxH1CaTQGt0GaG1dt0RmwFu852J+GCg==" w:salt="+RNy+h71k3Hije7kEqYMSQ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4908"/>
    <w:rsid w:val="00005AE1"/>
    <w:rsid w:val="000065FC"/>
    <w:rsid w:val="00010BC9"/>
    <w:rsid w:val="0001206D"/>
    <w:rsid w:val="00015E7D"/>
    <w:rsid w:val="00016B65"/>
    <w:rsid w:val="00017681"/>
    <w:rsid w:val="00022A9D"/>
    <w:rsid w:val="00040526"/>
    <w:rsid w:val="00041761"/>
    <w:rsid w:val="000479A3"/>
    <w:rsid w:val="00047B85"/>
    <w:rsid w:val="00052646"/>
    <w:rsid w:val="000544E4"/>
    <w:rsid w:val="0006086F"/>
    <w:rsid w:val="00063203"/>
    <w:rsid w:val="00063473"/>
    <w:rsid w:val="00063C30"/>
    <w:rsid w:val="00064959"/>
    <w:rsid w:val="000669E5"/>
    <w:rsid w:val="00081E9A"/>
    <w:rsid w:val="000823EC"/>
    <w:rsid w:val="00095CF8"/>
    <w:rsid w:val="000A66A7"/>
    <w:rsid w:val="000A737C"/>
    <w:rsid w:val="000B04DC"/>
    <w:rsid w:val="000C3638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12D9"/>
    <w:rsid w:val="001050C0"/>
    <w:rsid w:val="00110256"/>
    <w:rsid w:val="001157B9"/>
    <w:rsid w:val="001173C6"/>
    <w:rsid w:val="00124EC6"/>
    <w:rsid w:val="00137BB7"/>
    <w:rsid w:val="00137F90"/>
    <w:rsid w:val="00143D88"/>
    <w:rsid w:val="001557D6"/>
    <w:rsid w:val="00156E7D"/>
    <w:rsid w:val="00163E88"/>
    <w:rsid w:val="00167416"/>
    <w:rsid w:val="001678C1"/>
    <w:rsid w:val="001765A6"/>
    <w:rsid w:val="001775F3"/>
    <w:rsid w:val="00180EB4"/>
    <w:rsid w:val="00187D28"/>
    <w:rsid w:val="001901ED"/>
    <w:rsid w:val="00195BE6"/>
    <w:rsid w:val="001A0ECE"/>
    <w:rsid w:val="001B2689"/>
    <w:rsid w:val="001B638F"/>
    <w:rsid w:val="001B6796"/>
    <w:rsid w:val="001C6D4C"/>
    <w:rsid w:val="001D4788"/>
    <w:rsid w:val="001D6DD6"/>
    <w:rsid w:val="001E1C35"/>
    <w:rsid w:val="001E5BC6"/>
    <w:rsid w:val="001E65B0"/>
    <w:rsid w:val="001E7D6C"/>
    <w:rsid w:val="001F281C"/>
    <w:rsid w:val="001F6A34"/>
    <w:rsid w:val="001F6D77"/>
    <w:rsid w:val="00200AD2"/>
    <w:rsid w:val="00202C91"/>
    <w:rsid w:val="00202D54"/>
    <w:rsid w:val="00204D87"/>
    <w:rsid w:val="002174E6"/>
    <w:rsid w:val="00217E1A"/>
    <w:rsid w:val="0022524B"/>
    <w:rsid w:val="00230233"/>
    <w:rsid w:val="0023031C"/>
    <w:rsid w:val="00230AFA"/>
    <w:rsid w:val="00233236"/>
    <w:rsid w:val="002355DD"/>
    <w:rsid w:val="0024750E"/>
    <w:rsid w:val="002503F0"/>
    <w:rsid w:val="0025040D"/>
    <w:rsid w:val="00262A83"/>
    <w:rsid w:val="00262C2C"/>
    <w:rsid w:val="00263E54"/>
    <w:rsid w:val="0027447D"/>
    <w:rsid w:val="00274BA4"/>
    <w:rsid w:val="00276354"/>
    <w:rsid w:val="00276561"/>
    <w:rsid w:val="00277E73"/>
    <w:rsid w:val="002833AA"/>
    <w:rsid w:val="0028597D"/>
    <w:rsid w:val="0029124C"/>
    <w:rsid w:val="00295042"/>
    <w:rsid w:val="002A3448"/>
    <w:rsid w:val="002A43F4"/>
    <w:rsid w:val="002B0814"/>
    <w:rsid w:val="002C027D"/>
    <w:rsid w:val="002D349A"/>
    <w:rsid w:val="002E1A6E"/>
    <w:rsid w:val="002E2E3D"/>
    <w:rsid w:val="002E3381"/>
    <w:rsid w:val="002E5596"/>
    <w:rsid w:val="002F2A69"/>
    <w:rsid w:val="002F7B77"/>
    <w:rsid w:val="00300114"/>
    <w:rsid w:val="00312EA6"/>
    <w:rsid w:val="00317234"/>
    <w:rsid w:val="00321B9F"/>
    <w:rsid w:val="00322811"/>
    <w:rsid w:val="003233E9"/>
    <w:rsid w:val="00334209"/>
    <w:rsid w:val="0033572E"/>
    <w:rsid w:val="00355577"/>
    <w:rsid w:val="00362CAA"/>
    <w:rsid w:val="00367AA7"/>
    <w:rsid w:val="00367DF2"/>
    <w:rsid w:val="00371BD0"/>
    <w:rsid w:val="00375582"/>
    <w:rsid w:val="00395004"/>
    <w:rsid w:val="003A02D1"/>
    <w:rsid w:val="003A2C5F"/>
    <w:rsid w:val="003A3D53"/>
    <w:rsid w:val="003A544A"/>
    <w:rsid w:val="003A70D2"/>
    <w:rsid w:val="003B645E"/>
    <w:rsid w:val="003C1499"/>
    <w:rsid w:val="003C52A3"/>
    <w:rsid w:val="003C6616"/>
    <w:rsid w:val="003C69C1"/>
    <w:rsid w:val="003D28B8"/>
    <w:rsid w:val="00401FE7"/>
    <w:rsid w:val="0040253B"/>
    <w:rsid w:val="004034D1"/>
    <w:rsid w:val="00406761"/>
    <w:rsid w:val="00411529"/>
    <w:rsid w:val="00412EEC"/>
    <w:rsid w:val="004141C6"/>
    <w:rsid w:val="0043009E"/>
    <w:rsid w:val="00433399"/>
    <w:rsid w:val="00453B22"/>
    <w:rsid w:val="004544E8"/>
    <w:rsid w:val="0046268E"/>
    <w:rsid w:val="00480843"/>
    <w:rsid w:val="00483C4B"/>
    <w:rsid w:val="004903AB"/>
    <w:rsid w:val="00497DEF"/>
    <w:rsid w:val="004A425F"/>
    <w:rsid w:val="004A5D5F"/>
    <w:rsid w:val="004C3BC6"/>
    <w:rsid w:val="004D12C1"/>
    <w:rsid w:val="004D79E7"/>
    <w:rsid w:val="004E1E4E"/>
    <w:rsid w:val="004E2C26"/>
    <w:rsid w:val="004F0382"/>
    <w:rsid w:val="004F1CB5"/>
    <w:rsid w:val="00500DA0"/>
    <w:rsid w:val="00503E58"/>
    <w:rsid w:val="005057D1"/>
    <w:rsid w:val="0051222D"/>
    <w:rsid w:val="0052447B"/>
    <w:rsid w:val="00527C9D"/>
    <w:rsid w:val="00532DCF"/>
    <w:rsid w:val="00534F0D"/>
    <w:rsid w:val="00543737"/>
    <w:rsid w:val="005456F1"/>
    <w:rsid w:val="00545FDD"/>
    <w:rsid w:val="0055610A"/>
    <w:rsid w:val="00565048"/>
    <w:rsid w:val="005659E5"/>
    <w:rsid w:val="005777E1"/>
    <w:rsid w:val="005815C2"/>
    <w:rsid w:val="00582A94"/>
    <w:rsid w:val="00584C62"/>
    <w:rsid w:val="0059237E"/>
    <w:rsid w:val="00592541"/>
    <w:rsid w:val="00593B98"/>
    <w:rsid w:val="00595E8B"/>
    <w:rsid w:val="005A585D"/>
    <w:rsid w:val="005B6EDD"/>
    <w:rsid w:val="005C3BCD"/>
    <w:rsid w:val="005C7BBA"/>
    <w:rsid w:val="005E02D3"/>
    <w:rsid w:val="0060256D"/>
    <w:rsid w:val="00604E0C"/>
    <w:rsid w:val="006059FA"/>
    <w:rsid w:val="0060635D"/>
    <w:rsid w:val="00612CB8"/>
    <w:rsid w:val="00615169"/>
    <w:rsid w:val="00620188"/>
    <w:rsid w:val="0062050B"/>
    <w:rsid w:val="00620DE7"/>
    <w:rsid w:val="006218CA"/>
    <w:rsid w:val="00636D37"/>
    <w:rsid w:val="0065596A"/>
    <w:rsid w:val="00660189"/>
    <w:rsid w:val="00660740"/>
    <w:rsid w:val="00661746"/>
    <w:rsid w:val="00663B8D"/>
    <w:rsid w:val="00666081"/>
    <w:rsid w:val="00667279"/>
    <w:rsid w:val="0067741A"/>
    <w:rsid w:val="00681963"/>
    <w:rsid w:val="00683F98"/>
    <w:rsid w:val="006849C7"/>
    <w:rsid w:val="00691B55"/>
    <w:rsid w:val="006933CA"/>
    <w:rsid w:val="006A5AE6"/>
    <w:rsid w:val="006A7265"/>
    <w:rsid w:val="006B0324"/>
    <w:rsid w:val="006C63AA"/>
    <w:rsid w:val="006D3F83"/>
    <w:rsid w:val="006E4233"/>
    <w:rsid w:val="006E5472"/>
    <w:rsid w:val="006E6C43"/>
    <w:rsid w:val="006F1262"/>
    <w:rsid w:val="006F38D6"/>
    <w:rsid w:val="007013F8"/>
    <w:rsid w:val="00703D7A"/>
    <w:rsid w:val="00707B13"/>
    <w:rsid w:val="007118EA"/>
    <w:rsid w:val="00716186"/>
    <w:rsid w:val="007169EC"/>
    <w:rsid w:val="00725696"/>
    <w:rsid w:val="00733342"/>
    <w:rsid w:val="00756E41"/>
    <w:rsid w:val="00760FBD"/>
    <w:rsid w:val="00761252"/>
    <w:rsid w:val="007613B4"/>
    <w:rsid w:val="0076325A"/>
    <w:rsid w:val="0076525A"/>
    <w:rsid w:val="0076674F"/>
    <w:rsid w:val="007707FA"/>
    <w:rsid w:val="00782638"/>
    <w:rsid w:val="00791DFA"/>
    <w:rsid w:val="00796343"/>
    <w:rsid w:val="007B792A"/>
    <w:rsid w:val="007C6DC1"/>
    <w:rsid w:val="007D16BD"/>
    <w:rsid w:val="007D6968"/>
    <w:rsid w:val="007D6BD9"/>
    <w:rsid w:val="007E2C3A"/>
    <w:rsid w:val="007F24A4"/>
    <w:rsid w:val="007F5CD0"/>
    <w:rsid w:val="007F7F68"/>
    <w:rsid w:val="00814617"/>
    <w:rsid w:val="008209B3"/>
    <w:rsid w:val="008308C4"/>
    <w:rsid w:val="008311DB"/>
    <w:rsid w:val="008340DD"/>
    <w:rsid w:val="008420D6"/>
    <w:rsid w:val="008424FF"/>
    <w:rsid w:val="00845A2A"/>
    <w:rsid w:val="00846463"/>
    <w:rsid w:val="00847C3B"/>
    <w:rsid w:val="00851046"/>
    <w:rsid w:val="0085418E"/>
    <w:rsid w:val="00881E1E"/>
    <w:rsid w:val="00881E9A"/>
    <w:rsid w:val="00882BDF"/>
    <w:rsid w:val="0088451F"/>
    <w:rsid w:val="00887825"/>
    <w:rsid w:val="00887B1D"/>
    <w:rsid w:val="0089429C"/>
    <w:rsid w:val="0089561F"/>
    <w:rsid w:val="00896500"/>
    <w:rsid w:val="008A07AE"/>
    <w:rsid w:val="008A6925"/>
    <w:rsid w:val="008B71C5"/>
    <w:rsid w:val="008C2D39"/>
    <w:rsid w:val="008D18F2"/>
    <w:rsid w:val="008E2434"/>
    <w:rsid w:val="008E56EE"/>
    <w:rsid w:val="008E768E"/>
    <w:rsid w:val="008F19E4"/>
    <w:rsid w:val="008F3B64"/>
    <w:rsid w:val="008F7E59"/>
    <w:rsid w:val="00902C21"/>
    <w:rsid w:val="009075AA"/>
    <w:rsid w:val="00914D09"/>
    <w:rsid w:val="009160A7"/>
    <w:rsid w:val="009165E6"/>
    <w:rsid w:val="00917848"/>
    <w:rsid w:val="009200EC"/>
    <w:rsid w:val="00920210"/>
    <w:rsid w:val="009210B8"/>
    <w:rsid w:val="00925346"/>
    <w:rsid w:val="009324E8"/>
    <w:rsid w:val="00945D7D"/>
    <w:rsid w:val="00953C68"/>
    <w:rsid w:val="00953FA1"/>
    <w:rsid w:val="00956FA9"/>
    <w:rsid w:val="00961B08"/>
    <w:rsid w:val="00966BDD"/>
    <w:rsid w:val="009700F7"/>
    <w:rsid w:val="00974A05"/>
    <w:rsid w:val="009769D2"/>
    <w:rsid w:val="009770AC"/>
    <w:rsid w:val="0098142F"/>
    <w:rsid w:val="00983276"/>
    <w:rsid w:val="00983A1E"/>
    <w:rsid w:val="0098655F"/>
    <w:rsid w:val="00993C90"/>
    <w:rsid w:val="009953A8"/>
    <w:rsid w:val="009A4583"/>
    <w:rsid w:val="009A6BA0"/>
    <w:rsid w:val="009B2B25"/>
    <w:rsid w:val="009B31B9"/>
    <w:rsid w:val="009B42B4"/>
    <w:rsid w:val="009C3A3D"/>
    <w:rsid w:val="009C40A1"/>
    <w:rsid w:val="009D0B49"/>
    <w:rsid w:val="009E1E6A"/>
    <w:rsid w:val="009E34E3"/>
    <w:rsid w:val="009E52F3"/>
    <w:rsid w:val="009F19F8"/>
    <w:rsid w:val="00A00091"/>
    <w:rsid w:val="00A0369E"/>
    <w:rsid w:val="00A07268"/>
    <w:rsid w:val="00A31B46"/>
    <w:rsid w:val="00A32608"/>
    <w:rsid w:val="00A44902"/>
    <w:rsid w:val="00A46882"/>
    <w:rsid w:val="00A50212"/>
    <w:rsid w:val="00A62FC6"/>
    <w:rsid w:val="00A64EF1"/>
    <w:rsid w:val="00A6582F"/>
    <w:rsid w:val="00A65A84"/>
    <w:rsid w:val="00A665AC"/>
    <w:rsid w:val="00A71A22"/>
    <w:rsid w:val="00A840C0"/>
    <w:rsid w:val="00A85DF4"/>
    <w:rsid w:val="00A96CDC"/>
    <w:rsid w:val="00AA3AEF"/>
    <w:rsid w:val="00AA3C86"/>
    <w:rsid w:val="00AA63B4"/>
    <w:rsid w:val="00AB4FAC"/>
    <w:rsid w:val="00AB5D0C"/>
    <w:rsid w:val="00AC28CC"/>
    <w:rsid w:val="00AD0ED2"/>
    <w:rsid w:val="00AD12AB"/>
    <w:rsid w:val="00AD55FE"/>
    <w:rsid w:val="00AE0789"/>
    <w:rsid w:val="00AE2DB6"/>
    <w:rsid w:val="00AE4870"/>
    <w:rsid w:val="00B01748"/>
    <w:rsid w:val="00B01870"/>
    <w:rsid w:val="00B106DE"/>
    <w:rsid w:val="00B1198D"/>
    <w:rsid w:val="00B2226A"/>
    <w:rsid w:val="00B23E33"/>
    <w:rsid w:val="00B24A52"/>
    <w:rsid w:val="00B256AC"/>
    <w:rsid w:val="00B3386C"/>
    <w:rsid w:val="00B605EA"/>
    <w:rsid w:val="00B76A08"/>
    <w:rsid w:val="00B7731E"/>
    <w:rsid w:val="00B7792C"/>
    <w:rsid w:val="00B85874"/>
    <w:rsid w:val="00B87A6A"/>
    <w:rsid w:val="00B90F53"/>
    <w:rsid w:val="00B91711"/>
    <w:rsid w:val="00B93AC4"/>
    <w:rsid w:val="00B94ED6"/>
    <w:rsid w:val="00BA12E5"/>
    <w:rsid w:val="00BA35A6"/>
    <w:rsid w:val="00BA3AAC"/>
    <w:rsid w:val="00BC26E9"/>
    <w:rsid w:val="00BC4803"/>
    <w:rsid w:val="00BC79B9"/>
    <w:rsid w:val="00BD08F8"/>
    <w:rsid w:val="00BE4FE1"/>
    <w:rsid w:val="00BE60C5"/>
    <w:rsid w:val="00BF3F08"/>
    <w:rsid w:val="00BF50F6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1B42"/>
    <w:rsid w:val="00C82420"/>
    <w:rsid w:val="00C87D71"/>
    <w:rsid w:val="00CB6CAA"/>
    <w:rsid w:val="00CB6FA1"/>
    <w:rsid w:val="00CC4A28"/>
    <w:rsid w:val="00CC56E1"/>
    <w:rsid w:val="00CC57AF"/>
    <w:rsid w:val="00CE7499"/>
    <w:rsid w:val="00CF429D"/>
    <w:rsid w:val="00D0540C"/>
    <w:rsid w:val="00D121DD"/>
    <w:rsid w:val="00D14BA9"/>
    <w:rsid w:val="00D15376"/>
    <w:rsid w:val="00D16087"/>
    <w:rsid w:val="00D223D5"/>
    <w:rsid w:val="00D23E81"/>
    <w:rsid w:val="00D35C30"/>
    <w:rsid w:val="00D408E0"/>
    <w:rsid w:val="00D41E17"/>
    <w:rsid w:val="00D428E4"/>
    <w:rsid w:val="00D46E38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C2B"/>
    <w:rsid w:val="00D83C7A"/>
    <w:rsid w:val="00D95D2F"/>
    <w:rsid w:val="00DA07B7"/>
    <w:rsid w:val="00DA49C2"/>
    <w:rsid w:val="00DB0B67"/>
    <w:rsid w:val="00DB2CC4"/>
    <w:rsid w:val="00DB6E1C"/>
    <w:rsid w:val="00DB7524"/>
    <w:rsid w:val="00DC0F3B"/>
    <w:rsid w:val="00DD3BC1"/>
    <w:rsid w:val="00DE3CFD"/>
    <w:rsid w:val="00DF30B3"/>
    <w:rsid w:val="00DF4CB6"/>
    <w:rsid w:val="00E04B80"/>
    <w:rsid w:val="00E11AB6"/>
    <w:rsid w:val="00E12131"/>
    <w:rsid w:val="00E1247B"/>
    <w:rsid w:val="00E13AAB"/>
    <w:rsid w:val="00E24140"/>
    <w:rsid w:val="00E36C9E"/>
    <w:rsid w:val="00E41962"/>
    <w:rsid w:val="00E607E6"/>
    <w:rsid w:val="00E718F7"/>
    <w:rsid w:val="00E723B9"/>
    <w:rsid w:val="00E72590"/>
    <w:rsid w:val="00E73841"/>
    <w:rsid w:val="00E73C5A"/>
    <w:rsid w:val="00E761EA"/>
    <w:rsid w:val="00E843EF"/>
    <w:rsid w:val="00E877D1"/>
    <w:rsid w:val="00E90BC1"/>
    <w:rsid w:val="00EA11B5"/>
    <w:rsid w:val="00EA12A1"/>
    <w:rsid w:val="00EA27F3"/>
    <w:rsid w:val="00EA32D2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177C9"/>
    <w:rsid w:val="00F21486"/>
    <w:rsid w:val="00F2719B"/>
    <w:rsid w:val="00F37BA2"/>
    <w:rsid w:val="00F37DFC"/>
    <w:rsid w:val="00F43982"/>
    <w:rsid w:val="00F44942"/>
    <w:rsid w:val="00F4496E"/>
    <w:rsid w:val="00F458B1"/>
    <w:rsid w:val="00F531CD"/>
    <w:rsid w:val="00F54ACC"/>
    <w:rsid w:val="00F55AF1"/>
    <w:rsid w:val="00F66220"/>
    <w:rsid w:val="00F67D81"/>
    <w:rsid w:val="00F70239"/>
    <w:rsid w:val="00F75590"/>
    <w:rsid w:val="00F77E2A"/>
    <w:rsid w:val="00F804CC"/>
    <w:rsid w:val="00F821FF"/>
    <w:rsid w:val="00F96B5F"/>
    <w:rsid w:val="00FA13D7"/>
    <w:rsid w:val="00FB39B9"/>
    <w:rsid w:val="00FB42FD"/>
    <w:rsid w:val="00FB7038"/>
    <w:rsid w:val="00FC0500"/>
    <w:rsid w:val="00FC05CA"/>
    <w:rsid w:val="00FC5234"/>
    <w:rsid w:val="00FC658F"/>
    <w:rsid w:val="00FD1220"/>
    <w:rsid w:val="00FD26ED"/>
    <w:rsid w:val="00FD30B4"/>
    <w:rsid w:val="00FD53EF"/>
    <w:rsid w:val="00FD71E7"/>
    <w:rsid w:val="00FE7596"/>
    <w:rsid w:val="00FE7A2D"/>
    <w:rsid w:val="03B055F0"/>
    <w:rsid w:val="04B99DC2"/>
    <w:rsid w:val="04C3BCD2"/>
    <w:rsid w:val="094FEFF0"/>
    <w:rsid w:val="0B92E055"/>
    <w:rsid w:val="0C057315"/>
    <w:rsid w:val="0E2EC80C"/>
    <w:rsid w:val="102D8F30"/>
    <w:rsid w:val="14CC4C98"/>
    <w:rsid w:val="15932CFE"/>
    <w:rsid w:val="192FE1B1"/>
    <w:rsid w:val="1D49F170"/>
    <w:rsid w:val="1EA68076"/>
    <w:rsid w:val="205A1FAC"/>
    <w:rsid w:val="22B57805"/>
    <w:rsid w:val="2418E17C"/>
    <w:rsid w:val="26F86274"/>
    <w:rsid w:val="2810A225"/>
    <w:rsid w:val="28C1CF9F"/>
    <w:rsid w:val="292B095D"/>
    <w:rsid w:val="2AC089EA"/>
    <w:rsid w:val="2B7084DE"/>
    <w:rsid w:val="2D0C553F"/>
    <w:rsid w:val="2E4F4001"/>
    <w:rsid w:val="2ED01D60"/>
    <w:rsid w:val="31627770"/>
    <w:rsid w:val="330CF61E"/>
    <w:rsid w:val="337B96C3"/>
    <w:rsid w:val="34083E0B"/>
    <w:rsid w:val="37A1C2A6"/>
    <w:rsid w:val="43AFD5C5"/>
    <w:rsid w:val="45F04691"/>
    <w:rsid w:val="493FC646"/>
    <w:rsid w:val="49CD218E"/>
    <w:rsid w:val="4AD1678C"/>
    <w:rsid w:val="4C9B8BAB"/>
    <w:rsid w:val="4CF91728"/>
    <w:rsid w:val="51F57CC5"/>
    <w:rsid w:val="545DCD98"/>
    <w:rsid w:val="5462BBF4"/>
    <w:rsid w:val="562636D4"/>
    <w:rsid w:val="580E3714"/>
    <w:rsid w:val="58316D2D"/>
    <w:rsid w:val="5B89B7CC"/>
    <w:rsid w:val="5C3E1341"/>
    <w:rsid w:val="5C957858"/>
    <w:rsid w:val="5CACA77C"/>
    <w:rsid w:val="5E8DA035"/>
    <w:rsid w:val="5F47035E"/>
    <w:rsid w:val="5FB3F0BD"/>
    <w:rsid w:val="5FB8875D"/>
    <w:rsid w:val="5FC97C3E"/>
    <w:rsid w:val="60E6094E"/>
    <w:rsid w:val="63AC8045"/>
    <w:rsid w:val="659D2998"/>
    <w:rsid w:val="67587BB6"/>
    <w:rsid w:val="6A0EB153"/>
    <w:rsid w:val="6C28D7A0"/>
    <w:rsid w:val="6D15D5DE"/>
    <w:rsid w:val="6E3C13DE"/>
    <w:rsid w:val="798C5D91"/>
    <w:rsid w:val="79D05D0A"/>
    <w:rsid w:val="7A229C06"/>
    <w:rsid w:val="7E63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BA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character" w:customStyle="1" w:styleId="normaltextrun">
    <w:name w:val="normaltextrun"/>
    <w:basedOn w:val="DefaultParagraphFont"/>
    <w:rsid w:val="00914D09"/>
  </w:style>
  <w:style w:type="character" w:customStyle="1" w:styleId="eop">
    <w:name w:val="eop"/>
    <w:basedOn w:val="DefaultParagraphFont"/>
    <w:rsid w:val="00914D09"/>
  </w:style>
  <w:style w:type="paragraph" w:styleId="Revision">
    <w:name w:val="Revision"/>
    <w:hidden/>
    <w:uiPriority w:val="99"/>
    <w:semiHidden/>
    <w:rsid w:val="00881E9A"/>
  </w:style>
  <w:style w:type="character" w:styleId="PlaceholderText">
    <w:name w:val="Placeholder Text"/>
    <w:basedOn w:val="DefaultParagraphFont"/>
    <w:uiPriority w:val="99"/>
    <w:semiHidden/>
    <w:rsid w:val="003B645E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395004"/>
  </w:style>
  <w:style w:type="character" w:customStyle="1" w:styleId="CommentTextChar">
    <w:name w:val="Comment Text Char"/>
    <w:basedOn w:val="DefaultParagraphFont"/>
    <w:link w:val="CommentText"/>
    <w:semiHidden/>
    <w:rsid w:val="003950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5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992A9FB344311A8D76C23B880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B92A-AE1D-4EEE-BF0B-748C3C623008}"/>
      </w:docPartPr>
      <w:docPartBody>
        <w:p w:rsidR="0088451F" w:rsidRDefault="0088451F" w:rsidP="0088451F">
          <w:pPr>
            <w:pStyle w:val="680992A9FB344311A8D76C23B88073CA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A8C667611E342CE99183EF84D5B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7E9-D976-43AB-A108-919F56092439}"/>
      </w:docPartPr>
      <w:docPartBody>
        <w:p w:rsidR="0088451F" w:rsidRDefault="0088451F" w:rsidP="0088451F">
          <w:pPr>
            <w:pStyle w:val="0A8C667611E342CE99183EF84D5BCA31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C46AB19F2A643C5AF91240EB76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BAD1-10A3-4368-B99F-EFE790A129BE}"/>
      </w:docPartPr>
      <w:docPartBody>
        <w:p w:rsidR="0088451F" w:rsidRDefault="0088451F" w:rsidP="0088451F">
          <w:pPr>
            <w:pStyle w:val="BC46AB19F2A643C5AF91240EB76D0E591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D97B5F1A63D4898AEE3F6E98604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CE6-7E30-43E9-9B6D-291670977BB4}"/>
      </w:docPartPr>
      <w:docPartBody>
        <w:p w:rsidR="00C00924" w:rsidRDefault="0088451F" w:rsidP="0088451F">
          <w:pPr>
            <w:pStyle w:val="ED97B5F1A63D4898AEE3F6E986046DEA"/>
          </w:pPr>
          <w:r w:rsidRPr="009075A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E562C60B1D943D9A30118B03AF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9E0A-D653-4920-81FA-F08C9DC7CDAB}"/>
      </w:docPartPr>
      <w:docPartBody>
        <w:p w:rsidR="00C00924" w:rsidRDefault="0088451F" w:rsidP="0088451F">
          <w:pPr>
            <w:pStyle w:val="9E562C60B1D943D9A30118B03AF5E2B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0146C294ACD460BA75754DEF59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7FD8-9514-4034-91C3-B8737345D88E}"/>
      </w:docPartPr>
      <w:docPartBody>
        <w:p w:rsidR="00396CF6" w:rsidRDefault="007D6BD9" w:rsidP="007D6BD9">
          <w:pPr>
            <w:pStyle w:val="20146C294ACD460BA75754DEF59B95C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A624A836E28414A92E4F7E2301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0402-4366-49AD-8853-F57DD4EFD76D}"/>
      </w:docPartPr>
      <w:docPartBody>
        <w:p w:rsidR="00126C03" w:rsidRDefault="00396CF6" w:rsidP="00396CF6">
          <w:pPr>
            <w:pStyle w:val="4A624A836E28414A92E4F7E23011F32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05A23DE72844C6199BC381E8968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C6BD-573D-4B18-9053-34D3096B3A9A}"/>
      </w:docPartPr>
      <w:docPartBody>
        <w:p w:rsidR="00126C03" w:rsidRDefault="00396CF6" w:rsidP="00396CF6">
          <w:pPr>
            <w:pStyle w:val="A05A23DE72844C6199BC381E89687815"/>
          </w:pPr>
          <w:r w:rsidRPr="004D65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F69F942C43D08215A619BAAA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118B-F320-4321-BBAD-E989581BD7AF}"/>
      </w:docPartPr>
      <w:docPartBody>
        <w:p w:rsidR="00126C03" w:rsidRDefault="00396CF6" w:rsidP="00396CF6">
          <w:pPr>
            <w:pStyle w:val="58B4F69F942C43D08215A619BAAA769A"/>
          </w:pPr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0E7456E1EA4556B1691E0DD071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821-F3FE-4E39-AE3F-8CB4D6225A74}"/>
      </w:docPartPr>
      <w:docPartBody>
        <w:p w:rsidR="00D05501" w:rsidRDefault="00D05501" w:rsidP="00D05501">
          <w:pPr>
            <w:pStyle w:val="AF0E7456E1EA4556B1691E0DD071613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69E128C27040109A57DD50D978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A4AA-CC17-4068-A7E2-48627C2FBA9A}"/>
      </w:docPartPr>
      <w:docPartBody>
        <w:p w:rsidR="00D637DC" w:rsidRDefault="00D05501" w:rsidP="00D05501">
          <w:pPr>
            <w:pStyle w:val="A669E128C27040109A57DD50D9789BE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3023744EC024AABAAFE73B155CA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7D1D-AB2B-4799-BBFB-3A22BF4B7B0E}"/>
      </w:docPartPr>
      <w:docPartBody>
        <w:p w:rsidR="00D637DC" w:rsidRDefault="00D05501" w:rsidP="00D05501">
          <w:pPr>
            <w:pStyle w:val="C3023744EC024AABAAFE73B155CA8E6F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10A8557F229F438F9EDB4DDA17D0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4BE4-A688-4CBC-AADE-D985F0BAA20D}"/>
      </w:docPartPr>
      <w:docPartBody>
        <w:p w:rsidR="00D637DC" w:rsidRDefault="00D05501" w:rsidP="00D05501">
          <w:pPr>
            <w:pStyle w:val="10A8557F229F438F9EDB4DDA17D0447A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8C84989711554A71B0BC6BFBA677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442A-743F-4652-9E24-C78EDA57D5C5}"/>
      </w:docPartPr>
      <w:docPartBody>
        <w:p w:rsidR="00D637DC" w:rsidRDefault="00D05501" w:rsidP="00D05501">
          <w:pPr>
            <w:pStyle w:val="8C84989711554A71B0BC6BFBA677066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0BD76746B0A4C4BA3A0C16A9748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1E7E-E138-4B48-8027-84A1DEC416C4}"/>
      </w:docPartPr>
      <w:docPartBody>
        <w:p w:rsidR="00D637DC" w:rsidRDefault="00D05501" w:rsidP="00D05501">
          <w:pPr>
            <w:pStyle w:val="F0BD76746B0A4C4BA3A0C16A974870B7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34D744D86BF4E508B362A2FFC29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F47B-1854-4148-B0A2-549EA877AA80}"/>
      </w:docPartPr>
      <w:docPartBody>
        <w:p w:rsidR="00D637DC" w:rsidRDefault="00D05501" w:rsidP="00D05501">
          <w:pPr>
            <w:pStyle w:val="634D744D86BF4E508B362A2FFC29621C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4215108983346F5B4131F4E1D7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32B1-1124-4643-B725-70957BA94A9A}"/>
      </w:docPartPr>
      <w:docPartBody>
        <w:p w:rsidR="00D637DC" w:rsidRDefault="00D05501" w:rsidP="00D05501">
          <w:pPr>
            <w:pStyle w:val="A4215108983346F5B4131F4E1D7FE31C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E0F711429E4D8BAE5073F9BD55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9710-58CB-45B1-832B-5DFEC4937F01}"/>
      </w:docPartPr>
      <w:docPartBody>
        <w:p w:rsidR="00D637DC" w:rsidRDefault="00D05501" w:rsidP="00D05501">
          <w:pPr>
            <w:pStyle w:val="A6E0F711429E4D8BAE5073F9BD55B15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FB3AEAB26BA4297BC5C755321DE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6DB2-111A-436E-B5B3-F685270C5BE9}"/>
      </w:docPartPr>
      <w:docPartBody>
        <w:p w:rsidR="00D637DC" w:rsidRDefault="00D05501" w:rsidP="00D05501">
          <w:pPr>
            <w:pStyle w:val="2FB3AEAB26BA4297BC5C755321DE7A4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A6321EC61A6B4CFCAE61459C288D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FD7-B4D3-4D9E-A12B-61715B328107}"/>
      </w:docPartPr>
      <w:docPartBody>
        <w:p w:rsidR="00D637DC" w:rsidRDefault="00D05501" w:rsidP="00D05501">
          <w:pPr>
            <w:pStyle w:val="A6321EC61A6B4CFCAE61459C288D239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2F504BE95A24F679C74010E0D3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C352-8AFF-47EC-B815-E73DDD83C4B0}"/>
      </w:docPartPr>
      <w:docPartBody>
        <w:p w:rsidR="00934479" w:rsidRDefault="00156B3E" w:rsidP="00156B3E">
          <w:pPr>
            <w:pStyle w:val="42F504BE95A24F679C74010E0D3E16E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DCBDF1A33E074A1B83A2B9914A4A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052B-FE73-4E5C-96A4-ECB474B450C7}"/>
      </w:docPartPr>
      <w:docPartBody>
        <w:p w:rsidR="00934479" w:rsidRDefault="00156B3E" w:rsidP="00156B3E">
          <w:pPr>
            <w:pStyle w:val="DCBDF1A33E074A1B83A2B9914A4A826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3F9E079BCBF543798077A463FD3E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8968-BDD8-441D-A16F-5848BB32810F}"/>
      </w:docPartPr>
      <w:docPartBody>
        <w:p w:rsidR="00934479" w:rsidRDefault="00156B3E" w:rsidP="00156B3E">
          <w:pPr>
            <w:pStyle w:val="3F9E079BCBF543798077A463FD3E92AA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C78B4466BEA45439141CA027AB3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AAF7-8ECA-4E74-A958-531584104268}"/>
      </w:docPartPr>
      <w:docPartBody>
        <w:p w:rsidR="00934479" w:rsidRDefault="00156B3E" w:rsidP="00156B3E">
          <w:pPr>
            <w:pStyle w:val="CC78B4466BEA45439141CA027AB30B4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34AB43B168A45B8B02A542932A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B124-6F2B-43C0-BCDF-01596E39E1E9}"/>
      </w:docPartPr>
      <w:docPartBody>
        <w:p w:rsidR="00934479" w:rsidRDefault="00156B3E" w:rsidP="00156B3E">
          <w:pPr>
            <w:pStyle w:val="934AB43B168A45B8B02A542932A0F15D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6C44BD3AD6B438CBEFE99B42315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AA2E-21B9-447B-A8E4-DCD5D08BEDFA}"/>
      </w:docPartPr>
      <w:docPartBody>
        <w:p w:rsidR="00934479" w:rsidRDefault="00156B3E" w:rsidP="00156B3E">
          <w:pPr>
            <w:pStyle w:val="F6C44BD3AD6B438CBEFE99B423153289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AD86ECF6E1148D2B4D8FBC05867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3057-6866-4E1A-A0CF-6D4B9331F4DE}"/>
      </w:docPartPr>
      <w:docPartBody>
        <w:p w:rsidR="00934479" w:rsidRDefault="00156B3E" w:rsidP="00156B3E">
          <w:pPr>
            <w:pStyle w:val="2AD86ECF6E1148D2B4D8FBC058675C8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96010F73F5045E5BF6F143982CE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1B35-E278-45DD-A1D0-9AF471201834}"/>
      </w:docPartPr>
      <w:docPartBody>
        <w:p w:rsidR="00934479" w:rsidRDefault="00156B3E" w:rsidP="00156B3E">
          <w:pPr>
            <w:pStyle w:val="696010F73F5045E5BF6F143982CE64E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094C655DD518400BBB453124DF22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F9B6-B5AE-40FD-B19E-D740701EC4EE}"/>
      </w:docPartPr>
      <w:docPartBody>
        <w:p w:rsidR="00934479" w:rsidRDefault="00156B3E" w:rsidP="00156B3E">
          <w:pPr>
            <w:pStyle w:val="094C655DD518400BBB453124DF22EC0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58C48984149461F88AC83A69BAB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E962-15CA-4378-9440-C1B1C26F3169}"/>
      </w:docPartPr>
      <w:docPartBody>
        <w:p w:rsidR="00934479" w:rsidRDefault="00156B3E" w:rsidP="00156B3E">
          <w:pPr>
            <w:pStyle w:val="E58C48984149461F88AC83A69BAB93E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24ECD0FB56847288AA2487A494A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15C9-06BF-4BC8-A6B5-E8E5FB3B0EEE}"/>
      </w:docPartPr>
      <w:docPartBody>
        <w:p w:rsidR="0081024A" w:rsidRDefault="00C978CF" w:rsidP="00C978CF">
          <w:pPr>
            <w:pStyle w:val="E24ECD0FB56847288AA2487A494A4002"/>
          </w:pPr>
          <w:r w:rsidRPr="000D7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13C1"/>
    <w:rsid w:val="00126C03"/>
    <w:rsid w:val="00156B3E"/>
    <w:rsid w:val="002A03C5"/>
    <w:rsid w:val="002B3693"/>
    <w:rsid w:val="00396CF6"/>
    <w:rsid w:val="00476E64"/>
    <w:rsid w:val="00643BA2"/>
    <w:rsid w:val="00670F15"/>
    <w:rsid w:val="00756AC9"/>
    <w:rsid w:val="00797BCA"/>
    <w:rsid w:val="007D6BD9"/>
    <w:rsid w:val="0081024A"/>
    <w:rsid w:val="0088451F"/>
    <w:rsid w:val="00934479"/>
    <w:rsid w:val="00A516A6"/>
    <w:rsid w:val="00BC13C1"/>
    <w:rsid w:val="00BC2D6C"/>
    <w:rsid w:val="00C00924"/>
    <w:rsid w:val="00C207F0"/>
    <w:rsid w:val="00C32860"/>
    <w:rsid w:val="00C70A4B"/>
    <w:rsid w:val="00C978CF"/>
    <w:rsid w:val="00D05501"/>
    <w:rsid w:val="00D637DC"/>
    <w:rsid w:val="00EE3CB8"/>
    <w:rsid w:val="00EF346E"/>
    <w:rsid w:val="00F01664"/>
    <w:rsid w:val="00F57E0C"/>
    <w:rsid w:val="00F8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CF"/>
    <w:rPr>
      <w:color w:val="808080"/>
    </w:rPr>
  </w:style>
  <w:style w:type="paragraph" w:customStyle="1" w:styleId="20146C294ACD460BA75754DEF59B95CB">
    <w:name w:val="20146C294ACD460BA75754DEF59B95CB"/>
    <w:rsid w:val="007D6BD9"/>
    <w:rPr>
      <w:lang w:val="en-GB" w:eastAsia="en-GB"/>
    </w:rPr>
  </w:style>
  <w:style w:type="paragraph" w:customStyle="1" w:styleId="ED97B5F1A63D4898AEE3F6E986046DEA">
    <w:name w:val="ED97B5F1A63D4898AEE3F6E986046DEA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1">
    <w:name w:val="680992A9FB344311A8D76C23B88073CA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1">
    <w:name w:val="0A8C667611E342CE99183EF84D5BCA31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1">
    <w:name w:val="BC46AB19F2A643C5AF91240EB76D0E5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E562C60B1D943D9A30118B03AF5E2B4">
    <w:name w:val="9E562C60B1D943D9A30118B03AF5E2B4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A624A836E28414A92E4F7E23011F328">
    <w:name w:val="4A624A836E28414A92E4F7E23011F328"/>
    <w:rsid w:val="00396CF6"/>
  </w:style>
  <w:style w:type="paragraph" w:customStyle="1" w:styleId="A05A23DE72844C6199BC381E89687815">
    <w:name w:val="A05A23DE72844C6199BC381E89687815"/>
    <w:rsid w:val="00396CF6"/>
  </w:style>
  <w:style w:type="paragraph" w:customStyle="1" w:styleId="58B4F69F942C43D08215A619BAAA769A">
    <w:name w:val="58B4F69F942C43D08215A619BAAA769A"/>
    <w:rsid w:val="00396CF6"/>
  </w:style>
  <w:style w:type="paragraph" w:customStyle="1" w:styleId="AF0E7456E1EA4556B1691E0DD0716136">
    <w:name w:val="AF0E7456E1EA4556B1691E0DD0716136"/>
    <w:rsid w:val="00D05501"/>
  </w:style>
  <w:style w:type="paragraph" w:customStyle="1" w:styleId="A669E128C27040109A57DD50D9789BE8">
    <w:name w:val="A669E128C27040109A57DD50D9789BE8"/>
    <w:rsid w:val="00D05501"/>
  </w:style>
  <w:style w:type="paragraph" w:customStyle="1" w:styleId="C3023744EC024AABAAFE73B155CA8E6F">
    <w:name w:val="C3023744EC024AABAAFE73B155CA8E6F"/>
    <w:rsid w:val="00D05501"/>
  </w:style>
  <w:style w:type="paragraph" w:customStyle="1" w:styleId="10A8557F229F438F9EDB4DDA17D0447A">
    <w:name w:val="10A8557F229F438F9EDB4DDA17D0447A"/>
    <w:rsid w:val="00D05501"/>
  </w:style>
  <w:style w:type="paragraph" w:customStyle="1" w:styleId="8C84989711554A71B0BC6BFBA6770661">
    <w:name w:val="8C84989711554A71B0BC6BFBA6770661"/>
    <w:rsid w:val="00D05501"/>
  </w:style>
  <w:style w:type="paragraph" w:customStyle="1" w:styleId="F0BD76746B0A4C4BA3A0C16A974870B7">
    <w:name w:val="F0BD76746B0A4C4BA3A0C16A974870B7"/>
    <w:rsid w:val="00D05501"/>
  </w:style>
  <w:style w:type="paragraph" w:customStyle="1" w:styleId="634D744D86BF4E508B362A2FFC29621C">
    <w:name w:val="634D744D86BF4E508B362A2FFC29621C"/>
    <w:rsid w:val="00D05501"/>
  </w:style>
  <w:style w:type="paragraph" w:customStyle="1" w:styleId="A4215108983346F5B4131F4E1D7FE31C">
    <w:name w:val="A4215108983346F5B4131F4E1D7FE31C"/>
    <w:rsid w:val="00D05501"/>
  </w:style>
  <w:style w:type="paragraph" w:customStyle="1" w:styleId="A6E0F711429E4D8BAE5073F9BD55B155">
    <w:name w:val="A6E0F711429E4D8BAE5073F9BD55B155"/>
    <w:rsid w:val="00D05501"/>
  </w:style>
  <w:style w:type="paragraph" w:customStyle="1" w:styleId="2FB3AEAB26BA4297BC5C755321DE7A40">
    <w:name w:val="2FB3AEAB26BA4297BC5C755321DE7A40"/>
    <w:rsid w:val="00D05501"/>
  </w:style>
  <w:style w:type="paragraph" w:customStyle="1" w:styleId="A6321EC61A6B4CFCAE61459C288D2394">
    <w:name w:val="A6321EC61A6B4CFCAE61459C288D2394"/>
    <w:rsid w:val="00D05501"/>
  </w:style>
  <w:style w:type="paragraph" w:customStyle="1" w:styleId="42F504BE95A24F679C74010E0D3E16EE">
    <w:name w:val="42F504BE95A24F679C74010E0D3E16EE"/>
    <w:rsid w:val="00156B3E"/>
  </w:style>
  <w:style w:type="paragraph" w:customStyle="1" w:styleId="DCBDF1A33E074A1B83A2B9914A4A826E">
    <w:name w:val="DCBDF1A33E074A1B83A2B9914A4A826E"/>
    <w:rsid w:val="00156B3E"/>
  </w:style>
  <w:style w:type="paragraph" w:customStyle="1" w:styleId="3F9E079BCBF543798077A463FD3E92AA">
    <w:name w:val="3F9E079BCBF543798077A463FD3E92AA"/>
    <w:rsid w:val="00156B3E"/>
  </w:style>
  <w:style w:type="paragraph" w:customStyle="1" w:styleId="CC78B4466BEA45439141CA027AB30B4E">
    <w:name w:val="CC78B4466BEA45439141CA027AB30B4E"/>
    <w:rsid w:val="00156B3E"/>
  </w:style>
  <w:style w:type="paragraph" w:customStyle="1" w:styleId="934AB43B168A45B8B02A542932A0F15D">
    <w:name w:val="934AB43B168A45B8B02A542932A0F15D"/>
    <w:rsid w:val="00156B3E"/>
  </w:style>
  <w:style w:type="paragraph" w:customStyle="1" w:styleId="F6C44BD3AD6B438CBEFE99B423153289">
    <w:name w:val="F6C44BD3AD6B438CBEFE99B423153289"/>
    <w:rsid w:val="00156B3E"/>
  </w:style>
  <w:style w:type="paragraph" w:customStyle="1" w:styleId="2AD86ECF6E1148D2B4D8FBC058675C86">
    <w:name w:val="2AD86ECF6E1148D2B4D8FBC058675C86"/>
    <w:rsid w:val="00156B3E"/>
  </w:style>
  <w:style w:type="paragraph" w:customStyle="1" w:styleId="696010F73F5045E5BF6F143982CE64EB">
    <w:name w:val="696010F73F5045E5BF6F143982CE64EB"/>
    <w:rsid w:val="00156B3E"/>
  </w:style>
  <w:style w:type="paragraph" w:customStyle="1" w:styleId="094C655DD518400BBB453124DF22EC06">
    <w:name w:val="094C655DD518400BBB453124DF22EC06"/>
    <w:rsid w:val="00156B3E"/>
  </w:style>
  <w:style w:type="paragraph" w:customStyle="1" w:styleId="E58C48984149461F88AC83A69BAB93E4">
    <w:name w:val="E58C48984149461F88AC83A69BAB93E4"/>
    <w:rsid w:val="00156B3E"/>
  </w:style>
  <w:style w:type="paragraph" w:customStyle="1" w:styleId="E24ECD0FB56847288AA2487A494A4002">
    <w:name w:val="E24ECD0FB56847288AA2487A494A4002"/>
    <w:rsid w:val="00C97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0304-63AF-4AC1-A7DD-E1C1F050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9DCDE-CADA-4F3C-AF95-829A3EE6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7DDC-85E3-4E26-8389-9A28977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07:43:00Z</dcterms:created>
  <dcterms:modified xsi:type="dcterms:W3CDTF">2022-08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